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B40" w:rsidRPr="00436B40" w:rsidRDefault="00436B40" w:rsidP="00436B40"/>
    <w:p w:rsidR="00436B40" w:rsidRDefault="00436B40" w:rsidP="00436B40">
      <w:pPr>
        <w:jc w:val="center"/>
        <w:rPr>
          <w:sz w:val="36"/>
          <w:szCs w:val="36"/>
        </w:rPr>
      </w:pPr>
      <w:r w:rsidRPr="008C43A9">
        <w:rPr>
          <w:rFonts w:hint="eastAsia"/>
          <w:sz w:val="36"/>
          <w:szCs w:val="36"/>
        </w:rPr>
        <w:t>遅延理由書</w:t>
      </w:r>
    </w:p>
    <w:p w:rsidR="00436B40" w:rsidRDefault="00436B40" w:rsidP="00436B40">
      <w:pPr>
        <w:ind w:leftChars="2914" w:left="6119" w:firstLineChars="200" w:firstLine="420"/>
        <w:rPr>
          <w:szCs w:val="21"/>
        </w:rPr>
      </w:pPr>
      <w:r>
        <w:rPr>
          <w:rFonts w:hint="eastAsia"/>
          <w:szCs w:val="21"/>
        </w:rPr>
        <w:t xml:space="preserve">　　年　　月　　日</w:t>
      </w:r>
    </w:p>
    <w:p w:rsidR="00436B40" w:rsidRDefault="00637044" w:rsidP="00637044">
      <w:pPr>
        <w:ind w:firstLineChars="100" w:firstLine="210"/>
        <w:rPr>
          <w:szCs w:val="21"/>
        </w:rPr>
      </w:pPr>
      <w:r>
        <w:rPr>
          <w:rFonts w:hint="eastAsia"/>
          <w:szCs w:val="21"/>
        </w:rPr>
        <w:t>日</w:t>
      </w:r>
      <w:r>
        <w:rPr>
          <w:rFonts w:hint="eastAsia"/>
          <w:szCs w:val="21"/>
        </w:rPr>
        <w:t xml:space="preserve"> </w:t>
      </w:r>
      <w:r>
        <w:rPr>
          <w:rFonts w:hint="eastAsia"/>
          <w:szCs w:val="21"/>
        </w:rPr>
        <w:t>高</w:t>
      </w:r>
      <w:r>
        <w:rPr>
          <w:rFonts w:hint="eastAsia"/>
          <w:szCs w:val="21"/>
        </w:rPr>
        <w:t xml:space="preserve"> </w:t>
      </w:r>
      <w:r>
        <w:rPr>
          <w:rFonts w:hint="eastAsia"/>
          <w:szCs w:val="21"/>
        </w:rPr>
        <w:t>町</w:t>
      </w:r>
      <w:r>
        <w:rPr>
          <w:rFonts w:hint="eastAsia"/>
          <w:szCs w:val="21"/>
        </w:rPr>
        <w:t xml:space="preserve"> </w:t>
      </w:r>
      <w:r>
        <w:rPr>
          <w:rFonts w:hint="eastAsia"/>
          <w:szCs w:val="21"/>
        </w:rPr>
        <w:t>長</w:t>
      </w:r>
      <w:r w:rsidR="00436B40">
        <w:rPr>
          <w:rFonts w:hint="eastAsia"/>
          <w:szCs w:val="21"/>
        </w:rPr>
        <w:t xml:space="preserve">　殿</w:t>
      </w:r>
    </w:p>
    <w:p w:rsidR="00436B40" w:rsidRPr="00436B40" w:rsidRDefault="00436B40" w:rsidP="00436B40">
      <w:pPr>
        <w:rPr>
          <w:szCs w:val="21"/>
        </w:rPr>
      </w:pPr>
    </w:p>
    <w:p w:rsidR="00436B40" w:rsidRDefault="00436B40" w:rsidP="00436B40">
      <w:pPr>
        <w:ind w:leftChars="2571" w:left="5399"/>
        <w:rPr>
          <w:szCs w:val="21"/>
        </w:rPr>
      </w:pPr>
      <w:r>
        <w:rPr>
          <w:rFonts w:hint="eastAsia"/>
          <w:szCs w:val="21"/>
        </w:rPr>
        <w:t>住</w:t>
      </w:r>
      <w:r w:rsidR="000958E1">
        <w:rPr>
          <w:rFonts w:hint="eastAsia"/>
          <w:szCs w:val="21"/>
        </w:rPr>
        <w:t xml:space="preserve">　</w:t>
      </w:r>
      <w:r>
        <w:rPr>
          <w:rFonts w:hint="eastAsia"/>
          <w:szCs w:val="21"/>
        </w:rPr>
        <w:t>所</w:t>
      </w:r>
    </w:p>
    <w:p w:rsidR="007D5855" w:rsidRDefault="00A53EA3" w:rsidP="00436B40">
      <w:pPr>
        <w:ind w:leftChars="2571" w:left="5399"/>
        <w:rPr>
          <w:szCs w:val="21"/>
        </w:rPr>
      </w:pPr>
      <w:r>
        <w:rPr>
          <w:rFonts w:hint="eastAsia"/>
          <w:szCs w:val="21"/>
        </w:rPr>
        <w:t>連絡先</w:t>
      </w:r>
    </w:p>
    <w:p w:rsidR="00436B40" w:rsidRDefault="00436B40" w:rsidP="00436B40">
      <w:pPr>
        <w:ind w:leftChars="2571" w:left="5399"/>
        <w:rPr>
          <w:szCs w:val="21"/>
        </w:rPr>
      </w:pPr>
      <w:r>
        <w:rPr>
          <w:rFonts w:hint="eastAsia"/>
          <w:szCs w:val="21"/>
        </w:rPr>
        <w:t>氏</w:t>
      </w:r>
      <w:r w:rsidR="000958E1">
        <w:rPr>
          <w:rFonts w:hint="eastAsia"/>
          <w:szCs w:val="21"/>
        </w:rPr>
        <w:t xml:space="preserve">　</w:t>
      </w:r>
      <w:bookmarkStart w:id="0" w:name="_GoBack"/>
      <w:bookmarkEnd w:id="0"/>
      <w:r>
        <w:rPr>
          <w:rFonts w:hint="eastAsia"/>
          <w:szCs w:val="21"/>
        </w:rPr>
        <w:t>名</w:t>
      </w:r>
    </w:p>
    <w:p w:rsidR="00436B40" w:rsidRDefault="00436B40" w:rsidP="00436B40">
      <w:pPr>
        <w:ind w:leftChars="2571" w:left="5399"/>
        <w:rPr>
          <w:szCs w:val="21"/>
        </w:rPr>
      </w:pPr>
    </w:p>
    <w:p w:rsidR="00637044" w:rsidRDefault="00637044" w:rsidP="00436B40">
      <w:pPr>
        <w:ind w:leftChars="2571" w:left="5399"/>
        <w:rPr>
          <w:szCs w:val="21"/>
        </w:rPr>
      </w:pPr>
    </w:p>
    <w:p w:rsidR="00436B40" w:rsidRPr="00637044" w:rsidRDefault="00637044" w:rsidP="00637044">
      <w:pPr>
        <w:autoSpaceDE w:val="0"/>
        <w:autoSpaceDN w:val="0"/>
        <w:adjustRightInd w:val="0"/>
        <w:ind w:firstLineChars="100" w:firstLine="220"/>
        <w:jc w:val="left"/>
        <w:rPr>
          <w:rFonts w:asciiTheme="minorEastAsia" w:eastAsiaTheme="minorEastAsia" w:hAnsiTheme="minorEastAsia"/>
          <w:sz w:val="22"/>
          <w:szCs w:val="22"/>
        </w:rPr>
      </w:pPr>
      <w:r w:rsidRPr="00637044">
        <w:rPr>
          <w:rFonts w:asciiTheme="minorEastAsia" w:eastAsiaTheme="minorEastAsia" w:hAnsiTheme="minorEastAsia" w:cs="MS-Mincho" w:hint="eastAsia"/>
          <w:kern w:val="0"/>
          <w:sz w:val="22"/>
          <w:szCs w:val="22"/>
        </w:rPr>
        <w:t>この度、「</w:t>
      </w:r>
      <w:r w:rsidRPr="00637044">
        <w:rPr>
          <w:rFonts w:asciiTheme="minorEastAsia" w:eastAsiaTheme="minorEastAsia" w:hAnsiTheme="minorEastAsia" w:cs="MS-Mincho"/>
          <w:kern w:val="0"/>
          <w:sz w:val="22"/>
          <w:szCs w:val="22"/>
        </w:rPr>
        <w:t xml:space="preserve"> </w:t>
      </w:r>
      <w:r w:rsidRPr="00637044">
        <w:rPr>
          <w:rFonts w:asciiTheme="minorEastAsia" w:eastAsiaTheme="minorEastAsia" w:hAnsiTheme="minorEastAsia" w:cs="MS-Mincho" w:hint="eastAsia"/>
          <w:kern w:val="0"/>
          <w:sz w:val="22"/>
          <w:szCs w:val="22"/>
        </w:rPr>
        <w:t xml:space="preserve">　　　　　　　　　　　　　　　　　　　」工事において当社の手違いにより、騒音規制法・振動規制法における特定建設作業に係る届け出が遅れましたことをお詫び申し上げます。今後このような事の無いよう努めることをお約束することとし、本理由書をお届けします。</w:t>
      </w:r>
    </w:p>
    <w:p w:rsidR="00436B40" w:rsidRPr="00637044" w:rsidRDefault="00436B40" w:rsidP="00E176C7">
      <w:pPr>
        <w:rPr>
          <w:rFonts w:ascii="HG丸ｺﾞｼｯｸM-PRO" w:eastAsia="HG丸ｺﾞｼｯｸM-PRO" w:hAnsi="HG丸ｺﾞｼｯｸM-PRO"/>
          <w:sz w:val="22"/>
          <w:szCs w:val="22"/>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p w:rsidR="00436B40" w:rsidRDefault="00436B40" w:rsidP="00E176C7">
      <w:pPr>
        <w:rPr>
          <w:rFonts w:ascii="HG丸ｺﾞｼｯｸM-PRO" w:eastAsia="HG丸ｺﾞｼｯｸM-PRO" w:hAnsi="HG丸ｺﾞｼｯｸM-PRO"/>
          <w:szCs w:val="21"/>
        </w:rPr>
      </w:pPr>
    </w:p>
    <w:sectPr w:rsidR="00436B40" w:rsidSect="00141117">
      <w:pgSz w:w="11906" w:h="16838" w:code="9"/>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E9E" w:rsidRDefault="00D80E9E" w:rsidP="000422CC">
      <w:r>
        <w:separator/>
      </w:r>
    </w:p>
  </w:endnote>
  <w:endnote w:type="continuationSeparator" w:id="0">
    <w:p w:rsidR="00D80E9E" w:rsidRDefault="00D80E9E"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E9E" w:rsidRDefault="00D80E9E" w:rsidP="000422CC">
      <w:r>
        <w:separator/>
      </w:r>
    </w:p>
  </w:footnote>
  <w:footnote w:type="continuationSeparator" w:id="0">
    <w:p w:rsidR="00D80E9E" w:rsidRDefault="00D80E9E"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2BD"/>
    <w:rsid w:val="00011629"/>
    <w:rsid w:val="000132B5"/>
    <w:rsid w:val="00015042"/>
    <w:rsid w:val="0002596D"/>
    <w:rsid w:val="00026111"/>
    <w:rsid w:val="00040F91"/>
    <w:rsid w:val="000422CC"/>
    <w:rsid w:val="00045216"/>
    <w:rsid w:val="00063DED"/>
    <w:rsid w:val="00064E88"/>
    <w:rsid w:val="0006637D"/>
    <w:rsid w:val="00066FE8"/>
    <w:rsid w:val="00092DD2"/>
    <w:rsid w:val="000958E1"/>
    <w:rsid w:val="00095F3C"/>
    <w:rsid w:val="00096CE0"/>
    <w:rsid w:val="000A309A"/>
    <w:rsid w:val="000B2A42"/>
    <w:rsid w:val="000B6EA2"/>
    <w:rsid w:val="000C5951"/>
    <w:rsid w:val="000C7910"/>
    <w:rsid w:val="000D5175"/>
    <w:rsid w:val="000E31DC"/>
    <w:rsid w:val="000E75BA"/>
    <w:rsid w:val="000F7308"/>
    <w:rsid w:val="001019F9"/>
    <w:rsid w:val="00107361"/>
    <w:rsid w:val="00114CB5"/>
    <w:rsid w:val="00122C76"/>
    <w:rsid w:val="00126AAD"/>
    <w:rsid w:val="00141117"/>
    <w:rsid w:val="00164254"/>
    <w:rsid w:val="00165B79"/>
    <w:rsid w:val="00185361"/>
    <w:rsid w:val="00196017"/>
    <w:rsid w:val="00196521"/>
    <w:rsid w:val="001A0A9F"/>
    <w:rsid w:val="001A6C5E"/>
    <w:rsid w:val="001B6D95"/>
    <w:rsid w:val="001C3C67"/>
    <w:rsid w:val="001C44EE"/>
    <w:rsid w:val="001F2060"/>
    <w:rsid w:val="001F2509"/>
    <w:rsid w:val="001F589D"/>
    <w:rsid w:val="00201ECE"/>
    <w:rsid w:val="00206FD7"/>
    <w:rsid w:val="00207E44"/>
    <w:rsid w:val="002248CA"/>
    <w:rsid w:val="00226147"/>
    <w:rsid w:val="002321C8"/>
    <w:rsid w:val="0023235A"/>
    <w:rsid w:val="00232A22"/>
    <w:rsid w:val="0024479C"/>
    <w:rsid w:val="002608AC"/>
    <w:rsid w:val="00264BB7"/>
    <w:rsid w:val="002702DA"/>
    <w:rsid w:val="002727FC"/>
    <w:rsid w:val="0028587A"/>
    <w:rsid w:val="00294C72"/>
    <w:rsid w:val="00297A79"/>
    <w:rsid w:val="002A7AF6"/>
    <w:rsid w:val="002B52FF"/>
    <w:rsid w:val="002E0204"/>
    <w:rsid w:val="002E1906"/>
    <w:rsid w:val="002E6B10"/>
    <w:rsid w:val="002E7D35"/>
    <w:rsid w:val="00307D27"/>
    <w:rsid w:val="00320A7C"/>
    <w:rsid w:val="00333B5D"/>
    <w:rsid w:val="00336713"/>
    <w:rsid w:val="00341DD5"/>
    <w:rsid w:val="00347CF5"/>
    <w:rsid w:val="00356404"/>
    <w:rsid w:val="003571F2"/>
    <w:rsid w:val="00382486"/>
    <w:rsid w:val="00394C0B"/>
    <w:rsid w:val="0039729B"/>
    <w:rsid w:val="003A0DCE"/>
    <w:rsid w:val="003A6DC2"/>
    <w:rsid w:val="003D1CC6"/>
    <w:rsid w:val="003D6378"/>
    <w:rsid w:val="003E03DE"/>
    <w:rsid w:val="003E16CC"/>
    <w:rsid w:val="003E46F3"/>
    <w:rsid w:val="003E7874"/>
    <w:rsid w:val="003F0BDA"/>
    <w:rsid w:val="003F177C"/>
    <w:rsid w:val="003F3A2D"/>
    <w:rsid w:val="00424BA0"/>
    <w:rsid w:val="00425BD9"/>
    <w:rsid w:val="00433D8C"/>
    <w:rsid w:val="00436B40"/>
    <w:rsid w:val="004623BF"/>
    <w:rsid w:val="00462556"/>
    <w:rsid w:val="00470F00"/>
    <w:rsid w:val="00480C16"/>
    <w:rsid w:val="00486234"/>
    <w:rsid w:val="004902AE"/>
    <w:rsid w:val="00493526"/>
    <w:rsid w:val="00493B09"/>
    <w:rsid w:val="004A54E1"/>
    <w:rsid w:val="004B5C15"/>
    <w:rsid w:val="004C2013"/>
    <w:rsid w:val="004D3250"/>
    <w:rsid w:val="004E1625"/>
    <w:rsid w:val="004E78DF"/>
    <w:rsid w:val="004F0384"/>
    <w:rsid w:val="0050237A"/>
    <w:rsid w:val="0050244C"/>
    <w:rsid w:val="00507C70"/>
    <w:rsid w:val="00513F70"/>
    <w:rsid w:val="00546223"/>
    <w:rsid w:val="0056562C"/>
    <w:rsid w:val="00566A8D"/>
    <w:rsid w:val="00567E27"/>
    <w:rsid w:val="00570D5D"/>
    <w:rsid w:val="005742D4"/>
    <w:rsid w:val="00576B0E"/>
    <w:rsid w:val="005802A3"/>
    <w:rsid w:val="005916D2"/>
    <w:rsid w:val="00591E94"/>
    <w:rsid w:val="005949B8"/>
    <w:rsid w:val="005A5884"/>
    <w:rsid w:val="005B5BE4"/>
    <w:rsid w:val="005C72BE"/>
    <w:rsid w:val="005E3A6B"/>
    <w:rsid w:val="005E6C6F"/>
    <w:rsid w:val="005F4D17"/>
    <w:rsid w:val="00624EAD"/>
    <w:rsid w:val="0063195A"/>
    <w:rsid w:val="00637044"/>
    <w:rsid w:val="00641BF7"/>
    <w:rsid w:val="006465BD"/>
    <w:rsid w:val="00646ECB"/>
    <w:rsid w:val="00647CC3"/>
    <w:rsid w:val="00651292"/>
    <w:rsid w:val="0065405C"/>
    <w:rsid w:val="00656ED1"/>
    <w:rsid w:val="00664B3B"/>
    <w:rsid w:val="00666E5A"/>
    <w:rsid w:val="00675B05"/>
    <w:rsid w:val="00680BBA"/>
    <w:rsid w:val="00685611"/>
    <w:rsid w:val="00687F24"/>
    <w:rsid w:val="006D68C0"/>
    <w:rsid w:val="006D794C"/>
    <w:rsid w:val="006E15E7"/>
    <w:rsid w:val="006F3A4D"/>
    <w:rsid w:val="006F6E4F"/>
    <w:rsid w:val="006F7FD2"/>
    <w:rsid w:val="00700BEA"/>
    <w:rsid w:val="00707A5E"/>
    <w:rsid w:val="0071271D"/>
    <w:rsid w:val="0072131F"/>
    <w:rsid w:val="00723DBF"/>
    <w:rsid w:val="00735023"/>
    <w:rsid w:val="0074242E"/>
    <w:rsid w:val="007479A2"/>
    <w:rsid w:val="00750A1F"/>
    <w:rsid w:val="00752798"/>
    <w:rsid w:val="00763A96"/>
    <w:rsid w:val="007700D0"/>
    <w:rsid w:val="007702AA"/>
    <w:rsid w:val="00777A8B"/>
    <w:rsid w:val="00784040"/>
    <w:rsid w:val="00784899"/>
    <w:rsid w:val="007859A0"/>
    <w:rsid w:val="007A55AC"/>
    <w:rsid w:val="007B4FBE"/>
    <w:rsid w:val="007D4D57"/>
    <w:rsid w:val="007D5855"/>
    <w:rsid w:val="007E6D63"/>
    <w:rsid w:val="007E7656"/>
    <w:rsid w:val="007F0E16"/>
    <w:rsid w:val="007F3268"/>
    <w:rsid w:val="007F77DC"/>
    <w:rsid w:val="00807EFC"/>
    <w:rsid w:val="0081493F"/>
    <w:rsid w:val="0081725B"/>
    <w:rsid w:val="008538D5"/>
    <w:rsid w:val="00873CDE"/>
    <w:rsid w:val="008804EF"/>
    <w:rsid w:val="008855D1"/>
    <w:rsid w:val="008965C8"/>
    <w:rsid w:val="008A3B52"/>
    <w:rsid w:val="008A686A"/>
    <w:rsid w:val="008A7F0A"/>
    <w:rsid w:val="008B317A"/>
    <w:rsid w:val="008E33B0"/>
    <w:rsid w:val="008E6EF3"/>
    <w:rsid w:val="00907EEB"/>
    <w:rsid w:val="009153E7"/>
    <w:rsid w:val="00926DFF"/>
    <w:rsid w:val="00950E49"/>
    <w:rsid w:val="00955D30"/>
    <w:rsid w:val="00970B64"/>
    <w:rsid w:val="00975F32"/>
    <w:rsid w:val="00984F1C"/>
    <w:rsid w:val="009A60F8"/>
    <w:rsid w:val="009B3AC1"/>
    <w:rsid w:val="009B472F"/>
    <w:rsid w:val="009D0620"/>
    <w:rsid w:val="009D68EF"/>
    <w:rsid w:val="009F6AA9"/>
    <w:rsid w:val="00A07A7B"/>
    <w:rsid w:val="00A10D21"/>
    <w:rsid w:val="00A33065"/>
    <w:rsid w:val="00A35781"/>
    <w:rsid w:val="00A44AE5"/>
    <w:rsid w:val="00A50037"/>
    <w:rsid w:val="00A508B7"/>
    <w:rsid w:val="00A53EA3"/>
    <w:rsid w:val="00A54F70"/>
    <w:rsid w:val="00A61021"/>
    <w:rsid w:val="00A62237"/>
    <w:rsid w:val="00A71996"/>
    <w:rsid w:val="00A74A89"/>
    <w:rsid w:val="00A77427"/>
    <w:rsid w:val="00A800F9"/>
    <w:rsid w:val="00AB0632"/>
    <w:rsid w:val="00AC0460"/>
    <w:rsid w:val="00AC5FBA"/>
    <w:rsid w:val="00AE2F45"/>
    <w:rsid w:val="00AE7554"/>
    <w:rsid w:val="00B001CF"/>
    <w:rsid w:val="00B001F3"/>
    <w:rsid w:val="00B14020"/>
    <w:rsid w:val="00B14709"/>
    <w:rsid w:val="00B30E90"/>
    <w:rsid w:val="00B40259"/>
    <w:rsid w:val="00B444D8"/>
    <w:rsid w:val="00B60193"/>
    <w:rsid w:val="00B66010"/>
    <w:rsid w:val="00B719AE"/>
    <w:rsid w:val="00B737EC"/>
    <w:rsid w:val="00B74E85"/>
    <w:rsid w:val="00B766FC"/>
    <w:rsid w:val="00B77E93"/>
    <w:rsid w:val="00B81B3E"/>
    <w:rsid w:val="00B905FA"/>
    <w:rsid w:val="00B96912"/>
    <w:rsid w:val="00BC4EA0"/>
    <w:rsid w:val="00BC62E3"/>
    <w:rsid w:val="00BD577E"/>
    <w:rsid w:val="00BD7A30"/>
    <w:rsid w:val="00BE2478"/>
    <w:rsid w:val="00BE4A57"/>
    <w:rsid w:val="00BF1834"/>
    <w:rsid w:val="00C0115D"/>
    <w:rsid w:val="00C01848"/>
    <w:rsid w:val="00C251E2"/>
    <w:rsid w:val="00C34B96"/>
    <w:rsid w:val="00C47B71"/>
    <w:rsid w:val="00C575E6"/>
    <w:rsid w:val="00C62499"/>
    <w:rsid w:val="00C74D14"/>
    <w:rsid w:val="00C81BC4"/>
    <w:rsid w:val="00C832B7"/>
    <w:rsid w:val="00C83A58"/>
    <w:rsid w:val="00C84562"/>
    <w:rsid w:val="00C87141"/>
    <w:rsid w:val="00CA3911"/>
    <w:rsid w:val="00CA7D67"/>
    <w:rsid w:val="00CB491A"/>
    <w:rsid w:val="00CB56E2"/>
    <w:rsid w:val="00CB7B4F"/>
    <w:rsid w:val="00CC0078"/>
    <w:rsid w:val="00CC44E5"/>
    <w:rsid w:val="00CE27BC"/>
    <w:rsid w:val="00CE2A04"/>
    <w:rsid w:val="00CF22BD"/>
    <w:rsid w:val="00CF442C"/>
    <w:rsid w:val="00CF55B6"/>
    <w:rsid w:val="00D06424"/>
    <w:rsid w:val="00D30023"/>
    <w:rsid w:val="00D36F89"/>
    <w:rsid w:val="00D37E20"/>
    <w:rsid w:val="00D47A4D"/>
    <w:rsid w:val="00D71CA2"/>
    <w:rsid w:val="00D80E9E"/>
    <w:rsid w:val="00D82BC4"/>
    <w:rsid w:val="00D83C15"/>
    <w:rsid w:val="00D87366"/>
    <w:rsid w:val="00D908E4"/>
    <w:rsid w:val="00DA35CC"/>
    <w:rsid w:val="00DC7FDD"/>
    <w:rsid w:val="00DD7EB2"/>
    <w:rsid w:val="00DE1B7E"/>
    <w:rsid w:val="00DE4B2C"/>
    <w:rsid w:val="00DE7381"/>
    <w:rsid w:val="00DF1C02"/>
    <w:rsid w:val="00E013F1"/>
    <w:rsid w:val="00E03501"/>
    <w:rsid w:val="00E03D9C"/>
    <w:rsid w:val="00E05F22"/>
    <w:rsid w:val="00E068CE"/>
    <w:rsid w:val="00E07F36"/>
    <w:rsid w:val="00E07FCE"/>
    <w:rsid w:val="00E176C7"/>
    <w:rsid w:val="00E32B72"/>
    <w:rsid w:val="00E32FA2"/>
    <w:rsid w:val="00E36C84"/>
    <w:rsid w:val="00E36DF4"/>
    <w:rsid w:val="00E5697F"/>
    <w:rsid w:val="00E72351"/>
    <w:rsid w:val="00E75724"/>
    <w:rsid w:val="00E77A13"/>
    <w:rsid w:val="00E82043"/>
    <w:rsid w:val="00E828A4"/>
    <w:rsid w:val="00E90163"/>
    <w:rsid w:val="00EA4EAE"/>
    <w:rsid w:val="00ED376D"/>
    <w:rsid w:val="00ED5531"/>
    <w:rsid w:val="00EE5A7D"/>
    <w:rsid w:val="00F23384"/>
    <w:rsid w:val="00F414F7"/>
    <w:rsid w:val="00F42877"/>
    <w:rsid w:val="00F53E29"/>
    <w:rsid w:val="00F65944"/>
    <w:rsid w:val="00F71205"/>
    <w:rsid w:val="00FA24D0"/>
    <w:rsid w:val="00FB505A"/>
    <w:rsid w:val="00FD759E"/>
    <w:rsid w:val="00FF3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7D8EB6"/>
  <w15:docId w15:val="{BC35C64F-EA3A-4DFA-86EB-AFBAFD9C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63195A"/>
    <w:pPr>
      <w:suppressAutoHyphens/>
      <w:wordWrap w:val="0"/>
      <w:adjustRightInd w:val="0"/>
      <w:jc w:val="right"/>
      <w:textAlignment w:val="baseline"/>
    </w:pPr>
    <w:rPr>
      <w:rFonts w:ascii="ＭＳ 明朝" w:hAnsi="Times New Roman"/>
      <w:kern w:val="0"/>
      <w:sz w:val="24"/>
    </w:rPr>
  </w:style>
  <w:style w:type="character" w:customStyle="1" w:styleId="ab">
    <w:name w:val="結語 (文字)"/>
    <w:basedOn w:val="a0"/>
    <w:link w:val="aa"/>
    <w:rsid w:val="0063195A"/>
    <w:rPr>
      <w:rFonts w:ascii="ＭＳ 明朝"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31198">
      <w:bodyDiv w:val="1"/>
      <w:marLeft w:val="0"/>
      <w:marRight w:val="0"/>
      <w:marTop w:val="0"/>
      <w:marBottom w:val="0"/>
      <w:divBdr>
        <w:top w:val="none" w:sz="0" w:space="0" w:color="auto"/>
        <w:left w:val="none" w:sz="0" w:space="0" w:color="auto"/>
        <w:bottom w:val="none" w:sz="0" w:space="0" w:color="auto"/>
        <w:right w:val="none" w:sz="0" w:space="0" w:color="auto"/>
      </w:divBdr>
    </w:div>
    <w:div w:id="15091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3E8D-D649-4749-908E-CB85B886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Words>
  <Characters>164</Characters>
  <Application>Microsoft Office Word</Application>
  <DocSecurity>0</DocSecurity>
  <Lines>1</Lines>
  <Paragraphs>1</Paragraphs>
  <ScaleCrop>false</ScaleCrop>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DK4-093</cp:lastModifiedBy>
  <cp:revision>7</cp:revision>
  <dcterms:created xsi:type="dcterms:W3CDTF">2020-04-09T05:54:00Z</dcterms:created>
  <dcterms:modified xsi:type="dcterms:W3CDTF">2021-08-11T02:58:00Z</dcterms:modified>
</cp:coreProperties>
</file>